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45" w:rsidRDefault="003F4845" w:rsidP="003F4845">
      <w:pPr>
        <w:spacing w:after="0" w:line="360" w:lineRule="auto"/>
        <w:jc w:val="center"/>
        <w:rPr>
          <w:b/>
          <w:sz w:val="24"/>
        </w:rPr>
      </w:pPr>
      <w:bookmarkStart w:id="0" w:name="_GoBack"/>
      <w:bookmarkEnd w:id="0"/>
      <w:r w:rsidRPr="003F4845">
        <w:rPr>
          <w:b/>
          <w:sz w:val="24"/>
        </w:rPr>
        <w:t>CERTIFICATE</w:t>
      </w:r>
    </w:p>
    <w:p w:rsidR="000860DB" w:rsidRPr="003F4845" w:rsidRDefault="000860DB" w:rsidP="003F4845">
      <w:pPr>
        <w:spacing w:after="0" w:line="360" w:lineRule="auto"/>
        <w:jc w:val="center"/>
        <w:rPr>
          <w:b/>
          <w:sz w:val="24"/>
        </w:rPr>
      </w:pPr>
    </w:p>
    <w:p w:rsidR="003F4845" w:rsidRPr="003F4845" w:rsidRDefault="003F4845" w:rsidP="003F4845">
      <w:pPr>
        <w:spacing w:after="0" w:line="360" w:lineRule="auto"/>
        <w:jc w:val="both"/>
        <w:rPr>
          <w:sz w:val="24"/>
        </w:rPr>
      </w:pPr>
      <w:r w:rsidRPr="003F4845">
        <w:rPr>
          <w:sz w:val="24"/>
        </w:rPr>
        <w:t xml:space="preserve">This is to certify that </w:t>
      </w:r>
      <w:r>
        <w:rPr>
          <w:sz w:val="24"/>
        </w:rPr>
        <w:t>[S</w:t>
      </w:r>
      <w:r w:rsidR="007F1B35">
        <w:rPr>
          <w:sz w:val="24"/>
        </w:rPr>
        <w:t>TUDENT NAME] has completed his/ her</w:t>
      </w:r>
      <w:r>
        <w:rPr>
          <w:sz w:val="24"/>
        </w:rPr>
        <w:t xml:space="preserve"> </w:t>
      </w:r>
      <w:r w:rsidR="00CF4804">
        <w:rPr>
          <w:sz w:val="24"/>
        </w:rPr>
        <w:t xml:space="preserve">pre </w:t>
      </w:r>
      <w:r w:rsidR="00883641">
        <w:rPr>
          <w:sz w:val="24"/>
        </w:rPr>
        <w:t>project</w:t>
      </w:r>
      <w:r w:rsidR="00CF4804">
        <w:rPr>
          <w:sz w:val="24"/>
        </w:rPr>
        <w:t xml:space="preserve"> planning</w:t>
      </w:r>
      <w:r w:rsidRPr="003F4845">
        <w:rPr>
          <w:sz w:val="24"/>
        </w:rPr>
        <w:t xml:space="preserve"> titled </w:t>
      </w:r>
      <w:r>
        <w:rPr>
          <w:sz w:val="24"/>
        </w:rPr>
        <w:t>[PROJECT NAME] und</w:t>
      </w:r>
      <w:r w:rsidRPr="003F4845">
        <w:rPr>
          <w:sz w:val="24"/>
        </w:rPr>
        <w:t>er my guidance and supervision. To the best of my knowledge, the present work is the result of his original st</w:t>
      </w:r>
      <w:r>
        <w:rPr>
          <w:sz w:val="24"/>
        </w:rPr>
        <w:t>udy. No part of the report</w:t>
      </w:r>
      <w:r w:rsidRPr="003F4845">
        <w:rPr>
          <w:sz w:val="24"/>
        </w:rPr>
        <w:t xml:space="preserve"> has ever been submitted for any other deg</w:t>
      </w:r>
      <w:r w:rsidR="00D34CF8">
        <w:rPr>
          <w:sz w:val="24"/>
        </w:rPr>
        <w:t>ree or diploma. The report</w:t>
      </w:r>
      <w:r w:rsidRPr="003F4845">
        <w:rPr>
          <w:sz w:val="24"/>
        </w:rPr>
        <w:t xml:space="preserve"> is fit for the submission and the partial fulfilment of the co</w:t>
      </w:r>
      <w:r w:rsidR="00724582">
        <w:rPr>
          <w:sz w:val="24"/>
        </w:rPr>
        <w:t>nditions for the award of B</w:t>
      </w:r>
      <w:r>
        <w:rPr>
          <w:sz w:val="24"/>
        </w:rPr>
        <w:t>CA</w:t>
      </w:r>
      <w:r w:rsidRPr="003F4845">
        <w:rPr>
          <w:sz w:val="24"/>
        </w:rPr>
        <w:t>.</w:t>
      </w:r>
    </w:p>
    <w:p w:rsidR="003F4845" w:rsidRPr="003F4845" w:rsidRDefault="003F4845" w:rsidP="003F4845">
      <w:pPr>
        <w:spacing w:after="0" w:line="360" w:lineRule="auto"/>
        <w:jc w:val="both"/>
        <w:rPr>
          <w:sz w:val="24"/>
        </w:rPr>
      </w:pPr>
    </w:p>
    <w:p w:rsidR="003F4845" w:rsidRPr="003F4845" w:rsidRDefault="003F4845" w:rsidP="003F4845">
      <w:pPr>
        <w:spacing w:after="0" w:line="360" w:lineRule="auto"/>
        <w:rPr>
          <w:sz w:val="24"/>
        </w:rPr>
      </w:pPr>
    </w:p>
    <w:p w:rsidR="003F4845" w:rsidRDefault="003F4845" w:rsidP="003F4845">
      <w:pPr>
        <w:spacing w:after="0" w:line="360" w:lineRule="auto"/>
        <w:rPr>
          <w:sz w:val="24"/>
        </w:rPr>
      </w:pPr>
      <w:r>
        <w:rPr>
          <w:sz w:val="24"/>
        </w:rPr>
        <w:t>[DATE]</w:t>
      </w:r>
      <w:r w:rsidRPr="003F4845">
        <w:rPr>
          <w:sz w:val="24"/>
        </w:rPr>
        <w:t xml:space="preserve">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F67069">
        <w:rPr>
          <w:sz w:val="24"/>
        </w:rPr>
        <w:t xml:space="preserve">          </w:t>
      </w:r>
      <w:r>
        <w:rPr>
          <w:sz w:val="24"/>
        </w:rPr>
        <w:t>[MENTOR NAME]</w:t>
      </w:r>
    </w:p>
    <w:p w:rsidR="000860DB" w:rsidRDefault="000860DB" w:rsidP="003F4845">
      <w:pPr>
        <w:spacing w:after="0" w:line="360" w:lineRule="auto"/>
        <w:rPr>
          <w:sz w:val="24"/>
        </w:rPr>
      </w:pPr>
    </w:p>
    <w:sectPr w:rsidR="00086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214"/>
    <w:multiLevelType w:val="hybridMultilevel"/>
    <w:tmpl w:val="CE44ABAC"/>
    <w:lvl w:ilvl="0" w:tplc="E9AAE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3F"/>
    <w:rsid w:val="0000796F"/>
    <w:rsid w:val="00056CC7"/>
    <w:rsid w:val="000708CA"/>
    <w:rsid w:val="000860DB"/>
    <w:rsid w:val="0009478F"/>
    <w:rsid w:val="00096488"/>
    <w:rsid w:val="000C3BD2"/>
    <w:rsid w:val="000D0A27"/>
    <w:rsid w:val="000D0B8F"/>
    <w:rsid w:val="000E7BEE"/>
    <w:rsid w:val="0010018D"/>
    <w:rsid w:val="001168EE"/>
    <w:rsid w:val="00125D33"/>
    <w:rsid w:val="001665CF"/>
    <w:rsid w:val="0019330A"/>
    <w:rsid w:val="00193E7B"/>
    <w:rsid w:val="001E5862"/>
    <w:rsid w:val="001F78B5"/>
    <w:rsid w:val="0022703D"/>
    <w:rsid w:val="002A56D7"/>
    <w:rsid w:val="002A6C98"/>
    <w:rsid w:val="002C44E0"/>
    <w:rsid w:val="002C7A5C"/>
    <w:rsid w:val="002D6626"/>
    <w:rsid w:val="0030677E"/>
    <w:rsid w:val="00347DED"/>
    <w:rsid w:val="0036190F"/>
    <w:rsid w:val="00386E02"/>
    <w:rsid w:val="00397FD8"/>
    <w:rsid w:val="003C0E79"/>
    <w:rsid w:val="003C1C2D"/>
    <w:rsid w:val="003D4368"/>
    <w:rsid w:val="003E79DE"/>
    <w:rsid w:val="003F0364"/>
    <w:rsid w:val="003F4845"/>
    <w:rsid w:val="00410480"/>
    <w:rsid w:val="00427D28"/>
    <w:rsid w:val="00455F77"/>
    <w:rsid w:val="0046487B"/>
    <w:rsid w:val="004B248F"/>
    <w:rsid w:val="004B54A5"/>
    <w:rsid w:val="004B6018"/>
    <w:rsid w:val="004C2701"/>
    <w:rsid w:val="004C6BAB"/>
    <w:rsid w:val="004E6600"/>
    <w:rsid w:val="004F0694"/>
    <w:rsid w:val="005678C8"/>
    <w:rsid w:val="00581F28"/>
    <w:rsid w:val="005A50D8"/>
    <w:rsid w:val="005B75A7"/>
    <w:rsid w:val="005F7A09"/>
    <w:rsid w:val="00613984"/>
    <w:rsid w:val="006368F5"/>
    <w:rsid w:val="0064152F"/>
    <w:rsid w:val="0066177D"/>
    <w:rsid w:val="0069203F"/>
    <w:rsid w:val="006A0F80"/>
    <w:rsid w:val="006A1879"/>
    <w:rsid w:val="006B0582"/>
    <w:rsid w:val="006D55B2"/>
    <w:rsid w:val="006E4BD1"/>
    <w:rsid w:val="00705EE9"/>
    <w:rsid w:val="00707206"/>
    <w:rsid w:val="00724582"/>
    <w:rsid w:val="00733929"/>
    <w:rsid w:val="00733BB8"/>
    <w:rsid w:val="00751AD8"/>
    <w:rsid w:val="00784267"/>
    <w:rsid w:val="007A0FAA"/>
    <w:rsid w:val="007A5F28"/>
    <w:rsid w:val="007C349D"/>
    <w:rsid w:val="007F1B35"/>
    <w:rsid w:val="007F1EEC"/>
    <w:rsid w:val="00813704"/>
    <w:rsid w:val="008202FF"/>
    <w:rsid w:val="008337C9"/>
    <w:rsid w:val="00844B6C"/>
    <w:rsid w:val="00871407"/>
    <w:rsid w:val="00883641"/>
    <w:rsid w:val="00890736"/>
    <w:rsid w:val="00894DF3"/>
    <w:rsid w:val="008B5A16"/>
    <w:rsid w:val="008B5EEF"/>
    <w:rsid w:val="008C0418"/>
    <w:rsid w:val="009236E0"/>
    <w:rsid w:val="00927128"/>
    <w:rsid w:val="00940432"/>
    <w:rsid w:val="00943A4C"/>
    <w:rsid w:val="00947B21"/>
    <w:rsid w:val="0096313C"/>
    <w:rsid w:val="0098507B"/>
    <w:rsid w:val="009E4A9F"/>
    <w:rsid w:val="00A001A5"/>
    <w:rsid w:val="00A15047"/>
    <w:rsid w:val="00A45B1E"/>
    <w:rsid w:val="00A46064"/>
    <w:rsid w:val="00A7208F"/>
    <w:rsid w:val="00A87F84"/>
    <w:rsid w:val="00AC0D9C"/>
    <w:rsid w:val="00B57ADF"/>
    <w:rsid w:val="00B7080C"/>
    <w:rsid w:val="00B9237B"/>
    <w:rsid w:val="00BA004B"/>
    <w:rsid w:val="00BD1FEC"/>
    <w:rsid w:val="00BF04D9"/>
    <w:rsid w:val="00C04410"/>
    <w:rsid w:val="00C153EE"/>
    <w:rsid w:val="00C30D50"/>
    <w:rsid w:val="00C41610"/>
    <w:rsid w:val="00C52F4D"/>
    <w:rsid w:val="00C56848"/>
    <w:rsid w:val="00C67868"/>
    <w:rsid w:val="00C7753B"/>
    <w:rsid w:val="00C939A1"/>
    <w:rsid w:val="00CA0F31"/>
    <w:rsid w:val="00CD7F74"/>
    <w:rsid w:val="00CF4804"/>
    <w:rsid w:val="00D13A30"/>
    <w:rsid w:val="00D27887"/>
    <w:rsid w:val="00D34CF8"/>
    <w:rsid w:val="00D5064A"/>
    <w:rsid w:val="00D53C77"/>
    <w:rsid w:val="00D608B6"/>
    <w:rsid w:val="00D813EE"/>
    <w:rsid w:val="00DE542C"/>
    <w:rsid w:val="00E219F4"/>
    <w:rsid w:val="00E7682B"/>
    <w:rsid w:val="00E908E7"/>
    <w:rsid w:val="00E90E92"/>
    <w:rsid w:val="00EC183C"/>
    <w:rsid w:val="00EC4C7D"/>
    <w:rsid w:val="00EC76DF"/>
    <w:rsid w:val="00F00E4A"/>
    <w:rsid w:val="00F02F78"/>
    <w:rsid w:val="00F55FED"/>
    <w:rsid w:val="00F62609"/>
    <w:rsid w:val="00F67069"/>
    <w:rsid w:val="00F75E69"/>
    <w:rsid w:val="00FA3920"/>
    <w:rsid w:val="00FB659F"/>
    <w:rsid w:val="00FE15E9"/>
    <w:rsid w:val="00FE4E31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8F"/>
    <w:rPr>
      <w:rFonts w:ascii="Segoe UI" w:hAnsi="Segoe UI" w:cs="Segoe UI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6E4B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8F"/>
    <w:rPr>
      <w:rFonts w:ascii="Segoe UI" w:hAnsi="Segoe UI" w:cs="Segoe UI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6E4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D1AC-A095-4114-BD6B-CA5AE404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n</dc:creator>
  <cp:lastModifiedBy>GAURAV KUMAR</cp:lastModifiedBy>
  <cp:revision>2</cp:revision>
  <cp:lastPrinted>2015-01-31T10:42:00Z</cp:lastPrinted>
  <dcterms:created xsi:type="dcterms:W3CDTF">2018-11-09T05:45:00Z</dcterms:created>
  <dcterms:modified xsi:type="dcterms:W3CDTF">2018-11-09T05:45:00Z</dcterms:modified>
</cp:coreProperties>
</file>